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22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E6">
              <w:rPr>
                <w:rFonts w:ascii="Times New Roman" w:hAnsi="Times New Roman"/>
                <w:sz w:val="24"/>
                <w:szCs w:val="24"/>
              </w:rPr>
              <w:t>06.04.</w:t>
            </w:r>
            <w:r w:rsidR="00FB34A4">
              <w:rPr>
                <w:rFonts w:ascii="Times New Roman" w:hAnsi="Times New Roman"/>
                <w:sz w:val="24"/>
                <w:szCs w:val="24"/>
              </w:rPr>
              <w:t>202</w:t>
            </w:r>
            <w:r w:rsidR="00F14148">
              <w:rPr>
                <w:rFonts w:ascii="Times New Roman" w:hAnsi="Times New Roman"/>
                <w:sz w:val="24"/>
                <w:szCs w:val="24"/>
              </w:rPr>
              <w:t>2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 w:rsidR="002212E6">
              <w:rPr>
                <w:rFonts w:ascii="Times New Roman" w:hAnsi="Times New Roman"/>
                <w:sz w:val="24"/>
                <w:szCs w:val="24"/>
              </w:rPr>
              <w:t>167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C20B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20B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20B69">
        <w:rPr>
          <w:rFonts w:ascii="Times New Roman" w:hAnsi="Times New Roman"/>
          <w:sz w:val="24"/>
          <w:szCs w:val="24"/>
        </w:rPr>
        <w:t>4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C20B69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0B69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9077,252</w:t>
            </w:r>
          </w:p>
        </w:tc>
        <w:tc>
          <w:tcPr>
            <w:tcW w:w="1152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381,063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519,177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C20B69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172,501</w:t>
            </w:r>
          </w:p>
        </w:tc>
        <w:tc>
          <w:tcPr>
            <w:tcW w:w="1152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53,291</w:t>
            </w:r>
          </w:p>
        </w:tc>
        <w:tc>
          <w:tcPr>
            <w:tcW w:w="1246" w:type="dxa"/>
            <w:vAlign w:val="center"/>
          </w:tcPr>
          <w:p w:rsidR="000B37A2" w:rsidRPr="00AA6E14" w:rsidRDefault="00C20B69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71,191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C20B69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977AE" w:rsidRPr="00AA6E14" w:rsidRDefault="00545860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1.1. Утилизация (размещение) непригодных к применению пестицидов и агрохимикатов и други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ых непригодных к применению ядохимикатов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C20B69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="00C7471D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246" w:type="dxa"/>
            <w:vAlign w:val="center"/>
          </w:tcPr>
          <w:p w:rsidR="00C7471D" w:rsidRPr="00AA6E14" w:rsidRDefault="00545860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7A4B06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A4B06" w:rsidRDefault="00E1233C" w:rsidP="007A4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A4B06" w:rsidRDefault="00E1233C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A4B06">
              <w:rPr>
                <w:rFonts w:ascii="Times New Roman" w:hAnsi="Times New Roman"/>
                <w:sz w:val="16"/>
                <w:szCs w:val="16"/>
              </w:rPr>
              <w:t>1.12.202</w:t>
            </w:r>
            <w:r w:rsidR="0061692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6169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256195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368,960</w:t>
            </w:r>
          </w:p>
        </w:tc>
        <w:tc>
          <w:tcPr>
            <w:tcW w:w="1152" w:type="dxa"/>
            <w:vAlign w:val="center"/>
          </w:tcPr>
          <w:p w:rsidR="00C977AE" w:rsidRPr="00AA6E14" w:rsidRDefault="00256195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71,950</w:t>
            </w:r>
          </w:p>
        </w:tc>
        <w:tc>
          <w:tcPr>
            <w:tcW w:w="1246" w:type="dxa"/>
            <w:vAlign w:val="center"/>
          </w:tcPr>
          <w:p w:rsidR="00C977AE" w:rsidRPr="00AA6E14" w:rsidRDefault="00256195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33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76,620</w:t>
            </w:r>
          </w:p>
        </w:tc>
        <w:tc>
          <w:tcPr>
            <w:tcW w:w="1152" w:type="dxa"/>
            <w:vAlign w:val="center"/>
          </w:tcPr>
          <w:p w:rsidR="000B37A2" w:rsidRPr="00AA6E14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21,950</w:t>
            </w:r>
          </w:p>
        </w:tc>
        <w:tc>
          <w:tcPr>
            <w:tcW w:w="1246" w:type="dxa"/>
            <w:vAlign w:val="center"/>
          </w:tcPr>
          <w:p w:rsidR="000B37A2" w:rsidRPr="00B77A1E" w:rsidRDefault="00256195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83,000</w:t>
            </w:r>
          </w:p>
        </w:tc>
      </w:tr>
      <w:tr w:rsidR="000B37A2" w:rsidRPr="002746F8" w:rsidTr="004B1C4B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4B1C4B">
        <w:trPr>
          <w:trHeight w:val="161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F4B09"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4B1C4B">
        <w:trPr>
          <w:trHeight w:val="150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  <w:r w:rsidR="00E1233C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0436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436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256195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52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1E10CD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2615B" w:rsidRDefault="0082615B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2DCE" w:rsidRDefault="00292DCE" w:rsidP="00292D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F6413" w:rsidRPr="002746F8" w:rsidTr="00D57899">
        <w:trPr>
          <w:jc w:val="center"/>
        </w:trPr>
        <w:tc>
          <w:tcPr>
            <w:tcW w:w="699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4.</w:t>
            </w:r>
          </w:p>
        </w:tc>
        <w:tc>
          <w:tcPr>
            <w:tcW w:w="2170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70CAE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40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F6413" w:rsidRDefault="00970CAE" w:rsidP="007F6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</w:t>
            </w:r>
            <w:r w:rsidR="007F6413">
              <w:rPr>
                <w:rFonts w:ascii="Times New Roman" w:hAnsi="Times New Roman"/>
                <w:sz w:val="16"/>
                <w:szCs w:val="16"/>
              </w:rPr>
              <w:t>.,</w:t>
            </w:r>
          </w:p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7F6413" w:rsidRPr="00DB0271" w:rsidRDefault="00DB0271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</w:p>
        </w:tc>
        <w:tc>
          <w:tcPr>
            <w:tcW w:w="1134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7F6413" w:rsidRPr="00AA6E14" w:rsidRDefault="007F6413" w:rsidP="00970C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70CA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2470 400</w:t>
            </w:r>
          </w:p>
        </w:tc>
        <w:tc>
          <w:tcPr>
            <w:tcW w:w="1333" w:type="dxa"/>
            <w:vAlign w:val="center"/>
          </w:tcPr>
          <w:p w:rsidR="007F6413" w:rsidRPr="00AA6E14" w:rsidRDefault="009C5522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742,340</w:t>
            </w:r>
          </w:p>
        </w:tc>
        <w:tc>
          <w:tcPr>
            <w:tcW w:w="1152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7F6413" w:rsidRPr="00AA6E14" w:rsidRDefault="007F6413" w:rsidP="007F641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C5522" w:rsidRPr="002746F8" w:rsidTr="00D57899">
        <w:trPr>
          <w:jc w:val="center"/>
        </w:trPr>
        <w:tc>
          <w:tcPr>
            <w:tcW w:w="699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C5522" w:rsidRPr="00AA6E14" w:rsidRDefault="009C5522" w:rsidP="00C358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4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Р</w:t>
            </w:r>
            <w:r w:rsidR="00DB0271">
              <w:rPr>
                <w:rFonts w:ascii="Times New Roman" w:hAnsi="Times New Roman"/>
                <w:sz w:val="16"/>
                <w:szCs w:val="16"/>
              </w:rPr>
              <w:t>еконструкция</w:t>
            </w:r>
            <w:r w:rsidR="00DB0271"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 w:rsidR="00DB0271">
              <w:rPr>
                <w:rFonts w:ascii="Times New Roman" w:hAnsi="Times New Roman"/>
                <w:sz w:val="16"/>
                <w:szCs w:val="16"/>
              </w:rPr>
              <w:t>. Реконструкция парка «Патриот»</w:t>
            </w:r>
            <w:r w:rsidR="00E85B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8D4">
              <w:rPr>
                <w:rFonts w:ascii="Times New Roman" w:hAnsi="Times New Roman"/>
                <w:sz w:val="16"/>
                <w:szCs w:val="16"/>
              </w:rPr>
              <w:t>выполнена</w:t>
            </w:r>
          </w:p>
        </w:tc>
        <w:tc>
          <w:tcPr>
            <w:tcW w:w="540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C5522" w:rsidRDefault="009C5522" w:rsidP="009C5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9C5522" w:rsidRDefault="009C5522" w:rsidP="009C55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C5522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C5522" w:rsidRPr="00AA6E14" w:rsidRDefault="009C5522" w:rsidP="009C552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C5522" w:rsidRPr="00AA6E14" w:rsidRDefault="009C5522" w:rsidP="009C55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.5.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5. Ведение и издание Красной книги Курской области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0D6B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0D6B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52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1A3401" w:rsidRPr="00B77A1E" w:rsidRDefault="004731D6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A3401" w:rsidRPr="002746F8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5.1.</w:t>
            </w:r>
          </w:p>
          <w:p w:rsidR="001A3401" w:rsidRPr="008875DB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40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8875DB" w:rsidRDefault="001A3401" w:rsidP="000D6B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2746F8" w:rsidTr="004B1C4B">
        <w:trPr>
          <w:trHeight w:val="1626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5F50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2.</w:t>
            </w:r>
            <w:r w:rsidR="005F50A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7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0D6B01" w:rsidP="00F858B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1A3401">
              <w:rPr>
                <w:rFonts w:ascii="Times New Roman" w:hAnsi="Times New Roman"/>
                <w:sz w:val="16"/>
                <w:szCs w:val="16"/>
              </w:rPr>
              <w:t xml:space="preserve">ехническая поддержка автоматизированной системы по ведению кадастра отходов производства и потребления </w:t>
            </w:r>
          </w:p>
        </w:tc>
        <w:tc>
          <w:tcPr>
            <w:tcW w:w="1134" w:type="dxa"/>
            <w:vAlign w:val="center"/>
          </w:tcPr>
          <w:p w:rsidR="001A3401" w:rsidRPr="00AA6E14" w:rsidRDefault="00757E2E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7D09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7D09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333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0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1A3401" w:rsidRPr="00AA6E14" w:rsidRDefault="003F572C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1A3401">
              <w:rPr>
                <w:rFonts w:ascii="Times New Roman" w:hAnsi="Times New Roman"/>
                <w:sz w:val="16"/>
                <w:szCs w:val="16"/>
              </w:rPr>
              <w:t>0</w:t>
            </w:r>
            <w:r w:rsidR="001A3401"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1A3401" w:rsidRPr="002746F8" w:rsidTr="004B1C4B">
        <w:trPr>
          <w:trHeight w:val="1327"/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1A3401" w:rsidRPr="00AA6E14" w:rsidRDefault="001A3401" w:rsidP="00757E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6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Функционирование а</w:t>
            </w:r>
            <w:r>
              <w:rPr>
                <w:rFonts w:ascii="Times New Roman" w:hAnsi="Times New Roman"/>
                <w:sz w:val="16"/>
                <w:szCs w:val="16"/>
              </w:rPr>
              <w:t>втоматизирова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формационн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</w:t>
            </w:r>
            <w:r w:rsidR="00757E2E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егиональный кадастр отходов производства и потребления» </w:t>
            </w:r>
            <w:r w:rsidR="00757E2E">
              <w:rPr>
                <w:rFonts w:ascii="Times New Roman" w:hAnsi="Times New Roman"/>
                <w:sz w:val="16"/>
                <w:szCs w:val="16"/>
              </w:rPr>
              <w:t>обеспеч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7D09FD" w:rsidRDefault="007D09FD" w:rsidP="007D0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1A3401" w:rsidRPr="00AA6E14" w:rsidRDefault="001A3401" w:rsidP="001A34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1A3401" w:rsidRPr="00693A78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814A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814A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1A3401" w:rsidRPr="00AA6E14" w:rsidRDefault="00814A2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1A3401" w:rsidRPr="00AA6E14" w:rsidRDefault="001A3401" w:rsidP="00CC7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1A3401" w:rsidRPr="00AA6E14" w:rsidRDefault="00814A2F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8,941</w:t>
            </w:r>
          </w:p>
        </w:tc>
      </w:tr>
      <w:tr w:rsidR="001A3401" w:rsidRPr="008875DB" w:rsidTr="00D57899">
        <w:trPr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B1C4B">
        <w:trPr>
          <w:trHeight w:val="1256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024934" w:rsidRDefault="001A3401" w:rsidP="001A3401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1A3401" w:rsidRPr="00945D80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02493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A3401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1A3401" w:rsidRPr="008875DB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1A3401" w:rsidRPr="0072160A" w:rsidRDefault="001A3401" w:rsidP="001A3401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1A3401" w:rsidRPr="0072160A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A3401" w:rsidRDefault="001A3401" w:rsidP="001A3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C702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A3401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1A3401" w:rsidRPr="00AA6E14" w:rsidRDefault="001A3401" w:rsidP="001A34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D24CF" w:rsidRPr="0072160A" w:rsidRDefault="00ED24CF" w:rsidP="00ED24CF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3707EB" w:rsidRDefault="00FA411A" w:rsidP="005B2D7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7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 w:rsidR="00800E6B">
              <w:rPr>
                <w:rFonts w:ascii="Times New Roman" w:hAnsi="Times New Roman"/>
                <w:sz w:val="16"/>
                <w:szCs w:val="16"/>
              </w:rPr>
              <w:t>, улучшение экологической обстановки в регионе и качества жизни населения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3707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</w:t>
            </w:r>
            <w:r w:rsidR="003707E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3707EB">
              <w:rPr>
                <w:rFonts w:ascii="Times New Roman" w:hAnsi="Times New Roman"/>
                <w:sz w:val="16"/>
                <w:szCs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333" w:type="dxa"/>
            <w:vAlign w:val="center"/>
          </w:tcPr>
          <w:p w:rsidR="00ED24CF" w:rsidRPr="005015B8" w:rsidRDefault="005015B8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ED24CF" w:rsidRPr="00AA6E14" w:rsidRDefault="005015B8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ED24CF" w:rsidRPr="00AA6E14" w:rsidRDefault="005015B8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5015B8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5015B8" w:rsidRPr="008875DB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5015B8" w:rsidRDefault="005015B8" w:rsidP="005015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5015B8" w:rsidRPr="0072160A" w:rsidRDefault="005015B8" w:rsidP="005015B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40" w:type="dxa"/>
            <w:vAlign w:val="center"/>
          </w:tcPr>
          <w:p w:rsidR="005015B8" w:rsidRPr="00AA6E14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5015B8" w:rsidRDefault="005015B8" w:rsidP="00501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015B8" w:rsidRDefault="005015B8" w:rsidP="00501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015B8" w:rsidRPr="00AA6E14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5015B8" w:rsidRPr="00AA6E14" w:rsidRDefault="003E087A" w:rsidP="00631C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работ по л</w:t>
            </w:r>
            <w:r w:rsidR="009F5370">
              <w:rPr>
                <w:rFonts w:ascii="Times New Roman" w:hAnsi="Times New Roman"/>
                <w:sz w:val="16"/>
                <w:szCs w:val="16"/>
                <w:lang w:eastAsia="zh-CN"/>
              </w:rPr>
              <w:t>иквидац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и</w:t>
            </w:r>
            <w:r w:rsidR="009F5370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бъект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ов</w:t>
            </w:r>
            <w:r w:rsidR="009F5370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накопленного вреда окружающей среде </w:t>
            </w:r>
          </w:p>
        </w:tc>
        <w:tc>
          <w:tcPr>
            <w:tcW w:w="1134" w:type="dxa"/>
            <w:vAlign w:val="center"/>
          </w:tcPr>
          <w:p w:rsidR="005015B8" w:rsidRPr="00AA6E14" w:rsidRDefault="005015B8" w:rsidP="001930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930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5015B8" w:rsidRPr="00AA6E14" w:rsidRDefault="005015B8" w:rsidP="001930D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30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5015B8" w:rsidRPr="00AA6E14" w:rsidRDefault="005D4712" w:rsidP="005D47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9F537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2420</w:t>
            </w:r>
            <w:r w:rsidR="005015B8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015B8"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5015B8" w:rsidRPr="005015B8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370">
              <w:rPr>
                <w:rFonts w:ascii="Times New Roman" w:hAnsi="Times New Roman"/>
                <w:sz w:val="16"/>
                <w:szCs w:val="16"/>
              </w:rPr>
              <w:t>1070144,600</w:t>
            </w:r>
          </w:p>
        </w:tc>
        <w:tc>
          <w:tcPr>
            <w:tcW w:w="1152" w:type="dxa"/>
            <w:vAlign w:val="center"/>
          </w:tcPr>
          <w:p w:rsidR="005015B8" w:rsidRPr="00AA6E14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322,400</w:t>
            </w:r>
          </w:p>
        </w:tc>
        <w:tc>
          <w:tcPr>
            <w:tcW w:w="1246" w:type="dxa"/>
            <w:vAlign w:val="center"/>
          </w:tcPr>
          <w:p w:rsidR="005015B8" w:rsidRPr="00AA6E14" w:rsidRDefault="005015B8" w:rsidP="00501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79,250</w:t>
            </w:r>
          </w:p>
        </w:tc>
      </w:tr>
      <w:tr w:rsidR="00ED24CF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Default="00ED24CF" w:rsidP="00ED24CF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Контрольное событие программы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  <w:r w:rsidR="00373B92">
              <w:rPr>
                <w:sz w:val="16"/>
                <w:szCs w:val="16"/>
              </w:rPr>
              <w:t>1.</w:t>
            </w:r>
          </w:p>
          <w:p w:rsidR="00ED24CF" w:rsidRPr="00024934" w:rsidRDefault="00977703" w:rsidP="003E087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E087A">
              <w:rPr>
                <w:sz w:val="16"/>
                <w:szCs w:val="16"/>
              </w:rPr>
              <w:t>есанкционированные свалки в границах городов</w:t>
            </w:r>
            <w:r>
              <w:rPr>
                <w:sz w:val="16"/>
                <w:szCs w:val="16"/>
              </w:rPr>
              <w:t xml:space="preserve"> ликвидированы</w:t>
            </w:r>
            <w:r w:rsidR="003E08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30D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30DC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30D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ED24CF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4B1C4B">
        <w:trPr>
          <w:trHeight w:val="1020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745,976</w:t>
            </w:r>
          </w:p>
        </w:tc>
        <w:tc>
          <w:tcPr>
            <w:tcW w:w="1152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26,786</w:t>
            </w:r>
          </w:p>
        </w:tc>
        <w:tc>
          <w:tcPr>
            <w:tcW w:w="1246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27,261</w:t>
            </w:r>
          </w:p>
        </w:tc>
      </w:tr>
      <w:tr w:rsidR="00ED24CF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676,965</w:t>
            </w:r>
          </w:p>
        </w:tc>
        <w:tc>
          <w:tcPr>
            <w:tcW w:w="1152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8,075</w:t>
            </w:r>
          </w:p>
        </w:tc>
        <w:tc>
          <w:tcPr>
            <w:tcW w:w="1246" w:type="dxa"/>
            <w:vAlign w:val="center"/>
          </w:tcPr>
          <w:p w:rsidR="00ED24CF" w:rsidRPr="00AA6E14" w:rsidRDefault="000052EC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30,450</w:t>
            </w:r>
          </w:p>
        </w:tc>
      </w:tr>
      <w:tr w:rsidR="00ED24CF" w:rsidRPr="002746F8" w:rsidTr="00D57899">
        <w:trPr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ED24CF" w:rsidRPr="00AA6E14" w:rsidRDefault="008C16C6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D24C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D24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2" w:type="dxa"/>
            <w:vAlign w:val="center"/>
          </w:tcPr>
          <w:p w:rsidR="00ED24CF" w:rsidRPr="00AA6E14" w:rsidRDefault="008C16C6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ED24CF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ED24CF" w:rsidRPr="002746F8" w:rsidTr="00D57899">
        <w:trPr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D24CF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4B1C4B">
        <w:trPr>
          <w:trHeight w:val="1019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юджетные инвестиции в объекты государственной собственности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BE1FAC" w:rsidRDefault="00BE1FAC" w:rsidP="00BE1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5E3BD0" w:rsidP="004C0D8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ED24CF">
              <w:rPr>
                <w:rFonts w:ascii="Times New Roman" w:hAnsi="Times New Roman"/>
                <w:sz w:val="16"/>
                <w:szCs w:val="16"/>
              </w:rPr>
              <w:t>еконструкция (восстановление) отводящего канала водосброса Курского гидроузла на р. Тускарь</w:t>
            </w:r>
            <w:r w:rsidR="002872B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C0D86">
              <w:rPr>
                <w:rFonts w:ascii="Times New Roman" w:hAnsi="Times New Roman"/>
                <w:sz w:val="16"/>
                <w:szCs w:val="16"/>
              </w:rPr>
              <w:t>выполнение проектно-</w:t>
            </w:r>
            <w:r w:rsidR="004C0D8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ыскательских работ </w:t>
            </w:r>
            <w:r w:rsidR="002872BE">
              <w:rPr>
                <w:rFonts w:ascii="Times New Roman" w:hAnsi="Times New Roman"/>
                <w:sz w:val="16"/>
                <w:szCs w:val="16"/>
              </w:rPr>
              <w:t>по объекту «Гидротехническое сооружение на протоке Кривец</w:t>
            </w:r>
            <w:r w:rsidR="00D96234">
              <w:rPr>
                <w:rFonts w:ascii="Times New Roman" w:hAnsi="Times New Roman"/>
                <w:sz w:val="16"/>
                <w:szCs w:val="16"/>
              </w:rPr>
              <w:t xml:space="preserve"> в городе Курске»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  <w:r w:rsidR="0061260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61260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4062020112470 400</w:t>
            </w:r>
          </w:p>
        </w:tc>
        <w:tc>
          <w:tcPr>
            <w:tcW w:w="1333" w:type="dxa"/>
            <w:vAlign w:val="center"/>
          </w:tcPr>
          <w:p w:rsidR="00ED24CF" w:rsidRPr="00AA6E14" w:rsidRDefault="008C16C6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475,000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D24CF" w:rsidRPr="002746F8" w:rsidTr="00CD3CF5">
        <w:trPr>
          <w:trHeight w:val="1729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1E25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2.1.                  «Реконструкция (восстановление) отводящего канала водосброса Курского гидроузла на р. Тускарь» </w:t>
            </w:r>
            <w:r w:rsidR="001E25B8">
              <w:rPr>
                <w:rFonts w:ascii="Times New Roman" w:hAnsi="Times New Roman"/>
                <w:sz w:val="16"/>
                <w:szCs w:val="16"/>
              </w:rPr>
              <w:t>выполнена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E1FAC" w:rsidRDefault="00BE1FAC" w:rsidP="00BE1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CD3CF5">
        <w:trPr>
          <w:trHeight w:val="1273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2.2.                  Проект</w:t>
            </w:r>
            <w:r w:rsidR="001E25B8">
              <w:rPr>
                <w:rFonts w:ascii="Times New Roman" w:hAnsi="Times New Roman"/>
                <w:sz w:val="16"/>
                <w:szCs w:val="16"/>
              </w:rPr>
              <w:t xml:space="preserve">но-изыскательские работы по объекту </w:t>
            </w:r>
            <w:r w:rsidR="002A43E2">
              <w:rPr>
                <w:rFonts w:ascii="Times New Roman" w:hAnsi="Times New Roman"/>
                <w:sz w:val="16"/>
                <w:szCs w:val="16"/>
              </w:rPr>
              <w:t>«Гидротехническое сооружение на протоке Кривец в городе Курске» выполнены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BE1FAC" w:rsidRDefault="00BE1FAC" w:rsidP="00BE1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едатель комитета, комитет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6728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</w:t>
            </w:r>
            <w:r w:rsidR="0067285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6728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67285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672858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 w:rsidR="004C0D86">
              <w:rPr>
                <w:rFonts w:ascii="Times New Roman" w:hAnsi="Times New Roman"/>
                <w:sz w:val="16"/>
                <w:szCs w:val="16"/>
              </w:rPr>
              <w:t>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 </w:t>
            </w:r>
            <w:r w:rsidR="00ED24CF">
              <w:rPr>
                <w:rFonts w:ascii="Times New Roman" w:hAnsi="Times New Roman"/>
                <w:sz w:val="16"/>
                <w:szCs w:val="16"/>
              </w:rPr>
              <w:t>бесхозяйных гидротехнических сооружений, проведение а</w:t>
            </w:r>
            <w:r w:rsidR="00ED24CF"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 w:rsidR="00ED24CF">
              <w:rPr>
                <w:rFonts w:ascii="Times New Roman" w:hAnsi="Times New Roman"/>
                <w:sz w:val="16"/>
                <w:szCs w:val="16"/>
              </w:rPr>
              <w:t>ого</w:t>
            </w:r>
            <w:r w:rsidR="00ED24CF"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 w:rsidR="00ED24CF">
              <w:rPr>
                <w:rFonts w:ascii="Times New Roman" w:hAnsi="Times New Roman"/>
                <w:sz w:val="16"/>
                <w:szCs w:val="16"/>
              </w:rPr>
              <w:t>ого</w:t>
            </w:r>
            <w:r w:rsidR="00ED24CF"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 w:rsidR="00ED24CF">
              <w:rPr>
                <w:rFonts w:ascii="Times New Roman" w:hAnsi="Times New Roman"/>
                <w:sz w:val="16"/>
                <w:szCs w:val="16"/>
              </w:rPr>
              <w:t>а</w:t>
            </w:r>
            <w:r w:rsidR="00ED24CF"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ED24CF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46A8" w:rsidRDefault="00BA46A8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ED24CF" w:rsidRPr="00AA6E14" w:rsidRDefault="0040221E" w:rsidP="0040221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0860"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 w:rsidR="00480860">
              <w:rPr>
                <w:rFonts w:ascii="Times New Roman" w:hAnsi="Times New Roman"/>
                <w:sz w:val="16"/>
                <w:szCs w:val="16"/>
              </w:rPr>
              <w:t>650</w:t>
            </w:r>
            <w:r w:rsidR="00BA46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BA46A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33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755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BA46A8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8,635</w:t>
            </w:r>
          </w:p>
          <w:p w:rsidR="00BA46A8" w:rsidRDefault="00BA46A8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24755">
              <w:rPr>
                <w:rFonts w:ascii="Times New Roman" w:hAnsi="Times New Roman"/>
                <w:sz w:val="16"/>
                <w:szCs w:val="16"/>
              </w:rPr>
              <w:t>63,330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755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8,075</w:t>
            </w:r>
          </w:p>
          <w:p w:rsidR="00024755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755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65,720</w:t>
            </w:r>
          </w:p>
          <w:p w:rsidR="00024755" w:rsidRDefault="00024755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730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4CF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6728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3.1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40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3.2.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 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95337D">
        <w:trPr>
          <w:trHeight w:val="2056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26149A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ED24CF" w:rsidRPr="00AA6E14" w:rsidRDefault="008173B5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69,011</w:t>
            </w:r>
          </w:p>
        </w:tc>
        <w:tc>
          <w:tcPr>
            <w:tcW w:w="1152" w:type="dxa"/>
            <w:vAlign w:val="center"/>
          </w:tcPr>
          <w:p w:rsidR="00ED24CF" w:rsidRPr="00AA6E14" w:rsidRDefault="008173B5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18,711</w:t>
            </w:r>
          </w:p>
        </w:tc>
        <w:tc>
          <w:tcPr>
            <w:tcW w:w="1246" w:type="dxa"/>
            <w:vAlign w:val="center"/>
          </w:tcPr>
          <w:p w:rsidR="00ED24CF" w:rsidRPr="00AA6E14" w:rsidRDefault="008173B5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96,811</w:t>
            </w:r>
          </w:p>
        </w:tc>
      </w:tr>
      <w:tr w:rsidR="00ED24CF" w:rsidRPr="002746F8" w:rsidTr="0095337D">
        <w:trPr>
          <w:trHeight w:val="2230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26149A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6126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1260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ED24CF" w:rsidRPr="00AA6E14" w:rsidRDefault="00E850DE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31,611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850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50D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31,611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31,611</w:t>
            </w:r>
          </w:p>
        </w:tc>
      </w:tr>
      <w:tr w:rsidR="00ED24CF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="00E850DE">
              <w:rPr>
                <w:rFonts w:ascii="Times New Roman" w:hAnsi="Times New Roman"/>
                <w:sz w:val="16"/>
                <w:szCs w:val="16"/>
              </w:rPr>
              <w:t>, Олым, Щигор, Тим, Оскол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61260A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D24CF" w:rsidRPr="00AA6E14" w:rsidRDefault="0061260A" w:rsidP="006126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431C" w:rsidRDefault="00B1431C" w:rsidP="00B1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B1431C" w:rsidRDefault="00B1431C" w:rsidP="00B1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D24CF" w:rsidRPr="00933228" w:rsidRDefault="00B1431C" w:rsidP="00B14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CD3CF5">
        <w:trPr>
          <w:trHeight w:val="1515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B14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B1431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center"/>
          </w:tcPr>
          <w:p w:rsidR="00ED24CF" w:rsidRPr="00AA6E14" w:rsidRDefault="00ED24CF" w:rsidP="00B14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</w:t>
            </w:r>
            <w:r w:rsidR="00B1431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ED24CF" w:rsidRPr="00AA6E14" w:rsidRDefault="00AB107B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7,400</w:t>
            </w:r>
          </w:p>
        </w:tc>
        <w:tc>
          <w:tcPr>
            <w:tcW w:w="1152" w:type="dxa"/>
            <w:vAlign w:val="center"/>
          </w:tcPr>
          <w:p w:rsidR="00ED24CF" w:rsidRPr="00AA6E14" w:rsidRDefault="00AB107B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87,100</w:t>
            </w:r>
          </w:p>
        </w:tc>
        <w:tc>
          <w:tcPr>
            <w:tcW w:w="1246" w:type="dxa"/>
            <w:vAlign w:val="center"/>
          </w:tcPr>
          <w:p w:rsidR="00ED24CF" w:rsidRPr="00AA6E14" w:rsidRDefault="00AB107B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65,200</w:t>
            </w:r>
          </w:p>
        </w:tc>
      </w:tr>
      <w:tr w:rsidR="00ED24CF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E42DA7" w:rsidRDefault="00ED24CF" w:rsidP="00ED24CF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ED24CF" w:rsidRPr="00AA6E14" w:rsidRDefault="00ED24CF" w:rsidP="00CD72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 w:rsidR="00CD729A"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40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1431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D24CF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D24CF" w:rsidRPr="00933228" w:rsidRDefault="00ED24CF" w:rsidP="00ED24CF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ED24CF" w:rsidRPr="00933228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ED24CF" w:rsidRPr="00933228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D24CF" w:rsidRDefault="00ED24CF" w:rsidP="00ED2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D24CF" w:rsidRPr="00933228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D24CF" w:rsidRPr="00933228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D24CF" w:rsidRPr="00933228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B1431C" w:rsidRDefault="00B1431C" w:rsidP="00B1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B1431C" w:rsidRDefault="00B1431C" w:rsidP="00B1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D24CF" w:rsidRPr="00933228" w:rsidRDefault="00B1431C" w:rsidP="00B143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D24CF" w:rsidRPr="00AA6E14" w:rsidRDefault="00ED24CF" w:rsidP="00ED24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E42DA7" w:rsidRDefault="00E844DE" w:rsidP="00E844DE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3.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ная документация по объекту «Расчистка ручья Меловский в границах территории Зуевского сельсовета Солнцевского района Курской области» разработана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CD3CF5">
        <w:trPr>
          <w:trHeight w:val="1019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933228" w:rsidRDefault="00E844DE" w:rsidP="00E844DE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E844DE" w:rsidRPr="00933228" w:rsidRDefault="00FF3C10" w:rsidP="00FF3C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</w:t>
            </w:r>
            <w:r w:rsidR="008778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</w:t>
            </w:r>
          </w:p>
        </w:tc>
        <w:tc>
          <w:tcPr>
            <w:tcW w:w="540" w:type="dxa"/>
            <w:vAlign w:val="center"/>
          </w:tcPr>
          <w:p w:rsidR="00E844DE" w:rsidRPr="00933228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933228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933228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933228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Pr="00933228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D57899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67,021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E844DE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01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3355BB" w:rsidRDefault="00E844DE" w:rsidP="00E844D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E844DE" w:rsidRPr="005D737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00000 0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67,021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802,622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910,115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96,932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32,533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40,026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0,798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31,848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04,90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95,501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2,946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6,252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,659</w:t>
            </w:r>
          </w:p>
        </w:tc>
      </w:tr>
      <w:tr w:rsidR="00E844DE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844DE" w:rsidRPr="002746F8" w:rsidTr="00CD3CF5">
        <w:trPr>
          <w:trHeight w:val="2862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E4111F">
        <w:trPr>
          <w:trHeight w:val="1968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комитет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70,089</w:t>
            </w:r>
          </w:p>
        </w:tc>
      </w:tr>
      <w:tr w:rsidR="00E844DE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10,359</w:t>
            </w:r>
          </w:p>
        </w:tc>
      </w:tr>
      <w:tr w:rsidR="00E844DE" w:rsidRPr="002746F8" w:rsidTr="00E4111F">
        <w:trPr>
          <w:trHeight w:val="199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комитете природных ресурсов Курской области внес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477,489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148,199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42,445</w:t>
            </w:r>
          </w:p>
        </w:tc>
      </w:tr>
      <w:tr w:rsidR="00E844DE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1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3355B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E844DE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5 объектов водоснабжения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6,775</w:t>
            </w:r>
          </w:p>
        </w:tc>
        <w:tc>
          <w:tcPr>
            <w:tcW w:w="1152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9,117</w:t>
            </w:r>
          </w:p>
        </w:tc>
        <w:tc>
          <w:tcPr>
            <w:tcW w:w="1246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11,245</w:t>
            </w:r>
          </w:p>
        </w:tc>
      </w:tr>
      <w:tr w:rsidR="00E844DE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E844DE" w:rsidRPr="0029381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B66943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E844DE" w:rsidRPr="002746F8" w:rsidTr="007B54B4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B66943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231,200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CD4A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E844DE" w:rsidRPr="00CD4A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CD4A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18338B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Подпрограмма 5 "Охрана, воспроизводство и рациональное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14,265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5.01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14,265</w:t>
            </w: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50,165</w:t>
            </w: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68,165</w:t>
            </w:r>
          </w:p>
        </w:tc>
      </w:tr>
      <w:tr w:rsidR="00E844DE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88,60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5,200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3,200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2,736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3,236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4,136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1,764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,10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,200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300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2 01.08.2023 01.08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C05B56">
        <w:trPr>
          <w:trHeight w:val="2134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7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E844DE" w:rsidRPr="002B05E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0</w:t>
            </w:r>
          </w:p>
          <w:p w:rsidR="00E844D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2B05EE" w:rsidRDefault="00E844DE" w:rsidP="00E8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4DE" w:rsidRPr="002746F8" w:rsidTr="00E4111F">
        <w:trPr>
          <w:trHeight w:val="1591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00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4DE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 31.12.2023 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4,424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381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E844DE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Merge w:val="restart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79,194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23,619</w:t>
            </w:r>
          </w:p>
        </w:tc>
      </w:tr>
      <w:tr w:rsidR="00E844DE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E844DE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E844DE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2 01.07.2023 01.07.2024</w:t>
            </w: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Default="00E844DE" w:rsidP="00E844DE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E844DE" w:rsidRPr="00AA6E14" w:rsidRDefault="00E844DE" w:rsidP="00E844DE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E844DE" w:rsidRPr="00AA6E14" w:rsidRDefault="00E844DE" w:rsidP="00E844DE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E844DE" w:rsidRPr="00AA6E14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E844DE" w:rsidRPr="00AA6E14" w:rsidRDefault="00E844DE" w:rsidP="00E844DE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,000</w:t>
            </w:r>
          </w:p>
          <w:p w:rsidR="00E844DE" w:rsidRPr="00AA6E14" w:rsidRDefault="00E844DE" w:rsidP="00E844DE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4DE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E844DE" w:rsidRPr="00AA6E14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844DE" w:rsidRPr="00AA6E14" w:rsidRDefault="00E844DE" w:rsidP="00E844DE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145C3A">
        <w:trPr>
          <w:trHeight w:val="1019"/>
          <w:jc w:val="center"/>
        </w:trPr>
        <w:tc>
          <w:tcPr>
            <w:tcW w:w="699" w:type="dxa"/>
          </w:tcPr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70" w:type="dxa"/>
          </w:tcPr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E844DE" w:rsidRPr="00AA6E14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E844DE" w:rsidRDefault="00E844DE" w:rsidP="00E844DE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6,000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44DE" w:rsidRPr="002746F8" w:rsidTr="009859EA">
        <w:trPr>
          <w:trHeight w:val="1837"/>
          <w:jc w:val="center"/>
        </w:trPr>
        <w:tc>
          <w:tcPr>
            <w:tcW w:w="699" w:type="dxa"/>
          </w:tcPr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844DE" w:rsidRPr="00AA6E14" w:rsidRDefault="00E844DE" w:rsidP="00E844DE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E844DE" w:rsidRDefault="00E844DE" w:rsidP="00E844DE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844DE" w:rsidRPr="002746F8" w:rsidTr="009859EA">
        <w:trPr>
          <w:trHeight w:val="1837"/>
          <w:jc w:val="center"/>
        </w:trPr>
        <w:tc>
          <w:tcPr>
            <w:tcW w:w="699" w:type="dxa"/>
          </w:tcPr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70" w:type="dxa"/>
          </w:tcPr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E844DE" w:rsidRPr="00AA6E14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844DE" w:rsidRDefault="00E844DE" w:rsidP="00E844DE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</w:tc>
        <w:tc>
          <w:tcPr>
            <w:tcW w:w="1992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E844DE" w:rsidRPr="002746F8" w:rsidTr="009859EA">
        <w:trPr>
          <w:trHeight w:val="1837"/>
          <w:jc w:val="center"/>
        </w:trPr>
        <w:tc>
          <w:tcPr>
            <w:tcW w:w="699" w:type="dxa"/>
          </w:tcPr>
          <w:p w:rsidR="00E844DE" w:rsidRDefault="00E844DE" w:rsidP="00E844D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E844DE" w:rsidRPr="00AA6E14" w:rsidRDefault="00E844DE" w:rsidP="00E844DE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E844DE" w:rsidRDefault="00E844DE" w:rsidP="00E844DE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E844DE" w:rsidRDefault="00E844DE" w:rsidP="00E844DE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E844DE" w:rsidRDefault="00E844DE" w:rsidP="00E84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E844DE" w:rsidRPr="00AA6E14" w:rsidRDefault="00E844DE" w:rsidP="00E8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E844DE" w:rsidRPr="00AA6E14" w:rsidRDefault="00E844DE" w:rsidP="00E84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  <w:p w:rsidR="00E844DE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  <w:p w:rsidR="00E844DE" w:rsidRPr="00AA6E14" w:rsidRDefault="00E844DE" w:rsidP="00E844DE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E844DE" w:rsidRPr="00AA6E14" w:rsidRDefault="00E844DE" w:rsidP="00E844D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</w:t>
      </w:r>
      <w:r w:rsidR="00B354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B35467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B35467">
        <w:rPr>
          <w:rFonts w:ascii="Times New Roman" w:hAnsi="Times New Roman"/>
          <w:sz w:val="20"/>
          <w:szCs w:val="20"/>
        </w:rPr>
        <w:t>4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AB" w:rsidRDefault="00804BAB" w:rsidP="001D3269">
      <w:pPr>
        <w:spacing w:after="0" w:line="240" w:lineRule="auto"/>
      </w:pPr>
      <w:r>
        <w:separator/>
      </w:r>
    </w:p>
  </w:endnote>
  <w:endnote w:type="continuationSeparator" w:id="0">
    <w:p w:rsidR="00804BAB" w:rsidRDefault="00804BAB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86" w:rsidRDefault="004C0D86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0D86" w:rsidRDefault="004C0D86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86" w:rsidRDefault="004C0D86" w:rsidP="000B0234">
    <w:pPr>
      <w:pStyle w:val="a9"/>
      <w:framePr w:wrap="around" w:vAnchor="text" w:hAnchor="margin" w:xAlign="right" w:y="1"/>
      <w:rPr>
        <w:rStyle w:val="ad"/>
      </w:rPr>
    </w:pPr>
  </w:p>
  <w:p w:rsidR="004C0D86" w:rsidRDefault="004C0D86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AB" w:rsidRDefault="00804BAB" w:rsidP="001D3269">
      <w:pPr>
        <w:spacing w:after="0" w:line="240" w:lineRule="auto"/>
      </w:pPr>
      <w:r>
        <w:separator/>
      </w:r>
    </w:p>
  </w:footnote>
  <w:footnote w:type="continuationSeparator" w:id="0">
    <w:p w:rsidR="00804BAB" w:rsidRDefault="00804BAB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86" w:rsidRDefault="004C0D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12E6">
      <w:rPr>
        <w:noProof/>
      </w:rPr>
      <w:t>2</w:t>
    </w:r>
    <w:r>
      <w:rPr>
        <w:noProof/>
      </w:rPr>
      <w:fldChar w:fldCharType="end"/>
    </w:r>
  </w:p>
  <w:p w:rsidR="004C0D86" w:rsidRDefault="004C0D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052EC"/>
    <w:rsid w:val="000130FB"/>
    <w:rsid w:val="000138C7"/>
    <w:rsid w:val="00014A73"/>
    <w:rsid w:val="00014AF9"/>
    <w:rsid w:val="000205C6"/>
    <w:rsid w:val="00024755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1C8E"/>
    <w:rsid w:val="000423E6"/>
    <w:rsid w:val="00042554"/>
    <w:rsid w:val="00042565"/>
    <w:rsid w:val="00042648"/>
    <w:rsid w:val="000436C8"/>
    <w:rsid w:val="00043EC2"/>
    <w:rsid w:val="000469EE"/>
    <w:rsid w:val="000515C2"/>
    <w:rsid w:val="0005187D"/>
    <w:rsid w:val="0005590F"/>
    <w:rsid w:val="00055DBB"/>
    <w:rsid w:val="00056253"/>
    <w:rsid w:val="00056787"/>
    <w:rsid w:val="0005753E"/>
    <w:rsid w:val="00057641"/>
    <w:rsid w:val="00060F30"/>
    <w:rsid w:val="00062520"/>
    <w:rsid w:val="00062CE5"/>
    <w:rsid w:val="00067169"/>
    <w:rsid w:val="00070FBD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C3"/>
    <w:rsid w:val="00093CA7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D6B01"/>
    <w:rsid w:val="000E49E6"/>
    <w:rsid w:val="000E78FA"/>
    <w:rsid w:val="000F1225"/>
    <w:rsid w:val="000F378A"/>
    <w:rsid w:val="000F6AD3"/>
    <w:rsid w:val="000F7100"/>
    <w:rsid w:val="000F7C10"/>
    <w:rsid w:val="00103489"/>
    <w:rsid w:val="00104E28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5CD"/>
    <w:rsid w:val="00150FCF"/>
    <w:rsid w:val="0015123F"/>
    <w:rsid w:val="00151D80"/>
    <w:rsid w:val="001527ED"/>
    <w:rsid w:val="00152F9C"/>
    <w:rsid w:val="001536E0"/>
    <w:rsid w:val="00154CCA"/>
    <w:rsid w:val="00155408"/>
    <w:rsid w:val="00156429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D2D"/>
    <w:rsid w:val="0018338B"/>
    <w:rsid w:val="0018422E"/>
    <w:rsid w:val="00187DDB"/>
    <w:rsid w:val="001917F8"/>
    <w:rsid w:val="001920FE"/>
    <w:rsid w:val="001930DC"/>
    <w:rsid w:val="0019343C"/>
    <w:rsid w:val="001952E7"/>
    <w:rsid w:val="0019776E"/>
    <w:rsid w:val="00197E48"/>
    <w:rsid w:val="001A18C3"/>
    <w:rsid w:val="001A314D"/>
    <w:rsid w:val="001A3401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1A68"/>
    <w:rsid w:val="001D30EC"/>
    <w:rsid w:val="001D3269"/>
    <w:rsid w:val="001E10CD"/>
    <w:rsid w:val="001E1473"/>
    <w:rsid w:val="001E25B8"/>
    <w:rsid w:val="001E4209"/>
    <w:rsid w:val="001E43D3"/>
    <w:rsid w:val="001F12D9"/>
    <w:rsid w:val="001F2747"/>
    <w:rsid w:val="001F68AE"/>
    <w:rsid w:val="001F6BDA"/>
    <w:rsid w:val="00201658"/>
    <w:rsid w:val="002049CD"/>
    <w:rsid w:val="00205E6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17D14"/>
    <w:rsid w:val="002212E6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9BC"/>
    <w:rsid w:val="0025477F"/>
    <w:rsid w:val="00256195"/>
    <w:rsid w:val="00256581"/>
    <w:rsid w:val="0026149A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2BE"/>
    <w:rsid w:val="002875DA"/>
    <w:rsid w:val="00290347"/>
    <w:rsid w:val="0029034C"/>
    <w:rsid w:val="002911A3"/>
    <w:rsid w:val="0029184D"/>
    <w:rsid w:val="00292DCE"/>
    <w:rsid w:val="0029381E"/>
    <w:rsid w:val="0029551F"/>
    <w:rsid w:val="00297A1D"/>
    <w:rsid w:val="002A1A27"/>
    <w:rsid w:val="002A20A6"/>
    <w:rsid w:val="002A28ED"/>
    <w:rsid w:val="002A2D58"/>
    <w:rsid w:val="002A43E2"/>
    <w:rsid w:val="002A4CF8"/>
    <w:rsid w:val="002A550A"/>
    <w:rsid w:val="002B05EE"/>
    <w:rsid w:val="002B2397"/>
    <w:rsid w:val="002B2DB1"/>
    <w:rsid w:val="002B3D74"/>
    <w:rsid w:val="002B512D"/>
    <w:rsid w:val="002B5DB2"/>
    <w:rsid w:val="002B7C6C"/>
    <w:rsid w:val="002B7FBC"/>
    <w:rsid w:val="002C2174"/>
    <w:rsid w:val="002C3B80"/>
    <w:rsid w:val="002C4596"/>
    <w:rsid w:val="002C6BE5"/>
    <w:rsid w:val="002D1274"/>
    <w:rsid w:val="002D26EA"/>
    <w:rsid w:val="002D4E54"/>
    <w:rsid w:val="002D781E"/>
    <w:rsid w:val="002E2509"/>
    <w:rsid w:val="002E3A7E"/>
    <w:rsid w:val="002E3AB3"/>
    <w:rsid w:val="002F05ED"/>
    <w:rsid w:val="002F1D8C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07EB"/>
    <w:rsid w:val="003718B9"/>
    <w:rsid w:val="0037326D"/>
    <w:rsid w:val="00373B92"/>
    <w:rsid w:val="00375A08"/>
    <w:rsid w:val="00375A41"/>
    <w:rsid w:val="003760D6"/>
    <w:rsid w:val="00376318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5FE2"/>
    <w:rsid w:val="003A6D06"/>
    <w:rsid w:val="003A7AC9"/>
    <w:rsid w:val="003A7B47"/>
    <w:rsid w:val="003A7DEF"/>
    <w:rsid w:val="003B08DE"/>
    <w:rsid w:val="003B31E6"/>
    <w:rsid w:val="003B3293"/>
    <w:rsid w:val="003B3ADE"/>
    <w:rsid w:val="003B61E0"/>
    <w:rsid w:val="003B68AE"/>
    <w:rsid w:val="003B73F9"/>
    <w:rsid w:val="003C1F37"/>
    <w:rsid w:val="003C21A1"/>
    <w:rsid w:val="003C4905"/>
    <w:rsid w:val="003C6E02"/>
    <w:rsid w:val="003D0E10"/>
    <w:rsid w:val="003D17FC"/>
    <w:rsid w:val="003D1E93"/>
    <w:rsid w:val="003D21E0"/>
    <w:rsid w:val="003D3B24"/>
    <w:rsid w:val="003D5209"/>
    <w:rsid w:val="003D5BF4"/>
    <w:rsid w:val="003D7631"/>
    <w:rsid w:val="003E087A"/>
    <w:rsid w:val="003E35D9"/>
    <w:rsid w:val="003E46D1"/>
    <w:rsid w:val="003F2205"/>
    <w:rsid w:val="003F2F23"/>
    <w:rsid w:val="003F572C"/>
    <w:rsid w:val="003F59BC"/>
    <w:rsid w:val="003F67AA"/>
    <w:rsid w:val="0040084B"/>
    <w:rsid w:val="00400CC7"/>
    <w:rsid w:val="0040221E"/>
    <w:rsid w:val="00402A43"/>
    <w:rsid w:val="00402EB8"/>
    <w:rsid w:val="00407A0E"/>
    <w:rsid w:val="00407C2F"/>
    <w:rsid w:val="004101D2"/>
    <w:rsid w:val="00410CBF"/>
    <w:rsid w:val="004122EA"/>
    <w:rsid w:val="00415C8C"/>
    <w:rsid w:val="00417897"/>
    <w:rsid w:val="00417B2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472AD"/>
    <w:rsid w:val="00451772"/>
    <w:rsid w:val="00452E1F"/>
    <w:rsid w:val="00453274"/>
    <w:rsid w:val="004555C1"/>
    <w:rsid w:val="00457BC1"/>
    <w:rsid w:val="0046228F"/>
    <w:rsid w:val="00464C2E"/>
    <w:rsid w:val="00470716"/>
    <w:rsid w:val="00470FB9"/>
    <w:rsid w:val="004713D5"/>
    <w:rsid w:val="00472F41"/>
    <w:rsid w:val="004731D6"/>
    <w:rsid w:val="00473239"/>
    <w:rsid w:val="00473AFC"/>
    <w:rsid w:val="0047525C"/>
    <w:rsid w:val="0047528E"/>
    <w:rsid w:val="00475961"/>
    <w:rsid w:val="00475F37"/>
    <w:rsid w:val="0047665A"/>
    <w:rsid w:val="004779E2"/>
    <w:rsid w:val="00480860"/>
    <w:rsid w:val="00482FF4"/>
    <w:rsid w:val="00483B75"/>
    <w:rsid w:val="00483D86"/>
    <w:rsid w:val="004841A2"/>
    <w:rsid w:val="004843FC"/>
    <w:rsid w:val="00494804"/>
    <w:rsid w:val="00494F6B"/>
    <w:rsid w:val="0049757A"/>
    <w:rsid w:val="00497759"/>
    <w:rsid w:val="004A0A52"/>
    <w:rsid w:val="004A4C3C"/>
    <w:rsid w:val="004A50A1"/>
    <w:rsid w:val="004A52F2"/>
    <w:rsid w:val="004A7428"/>
    <w:rsid w:val="004B008F"/>
    <w:rsid w:val="004B09C1"/>
    <w:rsid w:val="004B1846"/>
    <w:rsid w:val="004B1C4B"/>
    <w:rsid w:val="004B4724"/>
    <w:rsid w:val="004B58B2"/>
    <w:rsid w:val="004B73BA"/>
    <w:rsid w:val="004B77D2"/>
    <w:rsid w:val="004C0D86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25B6"/>
    <w:rsid w:val="004E38D9"/>
    <w:rsid w:val="004E3B0D"/>
    <w:rsid w:val="004E3D80"/>
    <w:rsid w:val="004E4004"/>
    <w:rsid w:val="004E5CAD"/>
    <w:rsid w:val="004E72C9"/>
    <w:rsid w:val="004F077F"/>
    <w:rsid w:val="004F0C6A"/>
    <w:rsid w:val="004F46C1"/>
    <w:rsid w:val="004F5927"/>
    <w:rsid w:val="004F7C90"/>
    <w:rsid w:val="005010C1"/>
    <w:rsid w:val="005015B8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5860"/>
    <w:rsid w:val="005478F6"/>
    <w:rsid w:val="00551A41"/>
    <w:rsid w:val="0055265D"/>
    <w:rsid w:val="00553767"/>
    <w:rsid w:val="00553865"/>
    <w:rsid w:val="0055444C"/>
    <w:rsid w:val="00556E7B"/>
    <w:rsid w:val="005574E8"/>
    <w:rsid w:val="00560141"/>
    <w:rsid w:val="005615CE"/>
    <w:rsid w:val="005615EE"/>
    <w:rsid w:val="00562162"/>
    <w:rsid w:val="00562A9B"/>
    <w:rsid w:val="00564F19"/>
    <w:rsid w:val="00567445"/>
    <w:rsid w:val="00567C2B"/>
    <w:rsid w:val="00567F91"/>
    <w:rsid w:val="0057145B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6506"/>
    <w:rsid w:val="00586DC0"/>
    <w:rsid w:val="00595506"/>
    <w:rsid w:val="0059684F"/>
    <w:rsid w:val="00596BD8"/>
    <w:rsid w:val="00597A25"/>
    <w:rsid w:val="005A06E0"/>
    <w:rsid w:val="005A6890"/>
    <w:rsid w:val="005A777C"/>
    <w:rsid w:val="005B08CC"/>
    <w:rsid w:val="005B1215"/>
    <w:rsid w:val="005B219C"/>
    <w:rsid w:val="005B2D79"/>
    <w:rsid w:val="005B3846"/>
    <w:rsid w:val="005B557B"/>
    <w:rsid w:val="005B72C9"/>
    <w:rsid w:val="005C5E27"/>
    <w:rsid w:val="005C6DAC"/>
    <w:rsid w:val="005D086B"/>
    <w:rsid w:val="005D3BF1"/>
    <w:rsid w:val="005D4712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3BD0"/>
    <w:rsid w:val="005E4AE7"/>
    <w:rsid w:val="005E6552"/>
    <w:rsid w:val="005F0A14"/>
    <w:rsid w:val="005F3CDE"/>
    <w:rsid w:val="005F50A6"/>
    <w:rsid w:val="005F5D9D"/>
    <w:rsid w:val="005F68A1"/>
    <w:rsid w:val="00600DE3"/>
    <w:rsid w:val="0060173A"/>
    <w:rsid w:val="0060190D"/>
    <w:rsid w:val="00604817"/>
    <w:rsid w:val="0061129F"/>
    <w:rsid w:val="0061260A"/>
    <w:rsid w:val="00614766"/>
    <w:rsid w:val="0061501F"/>
    <w:rsid w:val="006163F1"/>
    <w:rsid w:val="006164AC"/>
    <w:rsid w:val="00616921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1C1F"/>
    <w:rsid w:val="0063209D"/>
    <w:rsid w:val="006418C5"/>
    <w:rsid w:val="006439B7"/>
    <w:rsid w:val="00643B6A"/>
    <w:rsid w:val="00644861"/>
    <w:rsid w:val="00650960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2858"/>
    <w:rsid w:val="0067693E"/>
    <w:rsid w:val="00677B5F"/>
    <w:rsid w:val="006824A8"/>
    <w:rsid w:val="00682A18"/>
    <w:rsid w:val="006844AA"/>
    <w:rsid w:val="006868D7"/>
    <w:rsid w:val="00690707"/>
    <w:rsid w:val="006916DB"/>
    <w:rsid w:val="00692BA7"/>
    <w:rsid w:val="00693A78"/>
    <w:rsid w:val="00695761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2004"/>
    <w:rsid w:val="006E705C"/>
    <w:rsid w:val="006E72E6"/>
    <w:rsid w:val="006E7C65"/>
    <w:rsid w:val="006F2FE4"/>
    <w:rsid w:val="006F3176"/>
    <w:rsid w:val="006F3627"/>
    <w:rsid w:val="006F795C"/>
    <w:rsid w:val="006F79CD"/>
    <w:rsid w:val="007023DB"/>
    <w:rsid w:val="007045D1"/>
    <w:rsid w:val="0071022B"/>
    <w:rsid w:val="0071160F"/>
    <w:rsid w:val="00712DF9"/>
    <w:rsid w:val="0071553F"/>
    <w:rsid w:val="007161FE"/>
    <w:rsid w:val="007171D9"/>
    <w:rsid w:val="00720E9C"/>
    <w:rsid w:val="0072160A"/>
    <w:rsid w:val="00721C77"/>
    <w:rsid w:val="007221E3"/>
    <w:rsid w:val="007228CC"/>
    <w:rsid w:val="00725B80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57E2E"/>
    <w:rsid w:val="00760567"/>
    <w:rsid w:val="00763446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7DFF"/>
    <w:rsid w:val="007A0238"/>
    <w:rsid w:val="007A0AB2"/>
    <w:rsid w:val="007A1973"/>
    <w:rsid w:val="007A30F5"/>
    <w:rsid w:val="007A4B06"/>
    <w:rsid w:val="007A4F3F"/>
    <w:rsid w:val="007A6A4E"/>
    <w:rsid w:val="007B0D7A"/>
    <w:rsid w:val="007B10D7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09FD"/>
    <w:rsid w:val="007D388F"/>
    <w:rsid w:val="007D398F"/>
    <w:rsid w:val="007D3CA1"/>
    <w:rsid w:val="007D4792"/>
    <w:rsid w:val="007D7BF0"/>
    <w:rsid w:val="007E1916"/>
    <w:rsid w:val="007E216C"/>
    <w:rsid w:val="007E2EE9"/>
    <w:rsid w:val="007E34A9"/>
    <w:rsid w:val="007E77A8"/>
    <w:rsid w:val="007F1548"/>
    <w:rsid w:val="007F2FBB"/>
    <w:rsid w:val="007F369F"/>
    <w:rsid w:val="007F455F"/>
    <w:rsid w:val="007F4A8C"/>
    <w:rsid w:val="007F4AEE"/>
    <w:rsid w:val="007F6413"/>
    <w:rsid w:val="007F77CA"/>
    <w:rsid w:val="00800E6B"/>
    <w:rsid w:val="0080191E"/>
    <w:rsid w:val="00801AB0"/>
    <w:rsid w:val="008045AD"/>
    <w:rsid w:val="00804BAB"/>
    <w:rsid w:val="00806184"/>
    <w:rsid w:val="00810401"/>
    <w:rsid w:val="0081183C"/>
    <w:rsid w:val="00812732"/>
    <w:rsid w:val="00813C52"/>
    <w:rsid w:val="0081427F"/>
    <w:rsid w:val="008143F1"/>
    <w:rsid w:val="00814A2F"/>
    <w:rsid w:val="008157B0"/>
    <w:rsid w:val="0081685E"/>
    <w:rsid w:val="008173B5"/>
    <w:rsid w:val="00817F39"/>
    <w:rsid w:val="0082287F"/>
    <w:rsid w:val="00824850"/>
    <w:rsid w:val="0082615B"/>
    <w:rsid w:val="0082622B"/>
    <w:rsid w:val="008275AE"/>
    <w:rsid w:val="00827C32"/>
    <w:rsid w:val="00832A55"/>
    <w:rsid w:val="00833FFA"/>
    <w:rsid w:val="00834225"/>
    <w:rsid w:val="00834C8A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7780A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575D"/>
    <w:rsid w:val="008B611F"/>
    <w:rsid w:val="008B6379"/>
    <w:rsid w:val="008B728F"/>
    <w:rsid w:val="008C16C6"/>
    <w:rsid w:val="008C1A32"/>
    <w:rsid w:val="008C2A1D"/>
    <w:rsid w:val="008C3605"/>
    <w:rsid w:val="008C419D"/>
    <w:rsid w:val="008C4FD1"/>
    <w:rsid w:val="008C794A"/>
    <w:rsid w:val="008D033C"/>
    <w:rsid w:val="008D095B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3AD0"/>
    <w:rsid w:val="0091495C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6B42"/>
    <w:rsid w:val="00936CF1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0CAE"/>
    <w:rsid w:val="0097168D"/>
    <w:rsid w:val="00972606"/>
    <w:rsid w:val="00972C3E"/>
    <w:rsid w:val="0097617C"/>
    <w:rsid w:val="00977703"/>
    <w:rsid w:val="00980C81"/>
    <w:rsid w:val="009843FD"/>
    <w:rsid w:val="0098447D"/>
    <w:rsid w:val="009859EA"/>
    <w:rsid w:val="009904A7"/>
    <w:rsid w:val="00992DC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5522"/>
    <w:rsid w:val="009C6BB2"/>
    <w:rsid w:val="009D03C5"/>
    <w:rsid w:val="009D20B1"/>
    <w:rsid w:val="009D2103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3024"/>
    <w:rsid w:val="009F44DF"/>
    <w:rsid w:val="009F44FD"/>
    <w:rsid w:val="009F536B"/>
    <w:rsid w:val="009F5370"/>
    <w:rsid w:val="00A002B6"/>
    <w:rsid w:val="00A03A2F"/>
    <w:rsid w:val="00A0466C"/>
    <w:rsid w:val="00A04D37"/>
    <w:rsid w:val="00A05A90"/>
    <w:rsid w:val="00A06309"/>
    <w:rsid w:val="00A069F0"/>
    <w:rsid w:val="00A07B3B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05E4"/>
    <w:rsid w:val="00A61242"/>
    <w:rsid w:val="00A61552"/>
    <w:rsid w:val="00A620FA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49F1"/>
    <w:rsid w:val="00A858A9"/>
    <w:rsid w:val="00A863DA"/>
    <w:rsid w:val="00A86579"/>
    <w:rsid w:val="00A94521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107B"/>
    <w:rsid w:val="00AB1DFC"/>
    <w:rsid w:val="00AB75A4"/>
    <w:rsid w:val="00AC0D20"/>
    <w:rsid w:val="00AC16FA"/>
    <w:rsid w:val="00AC4311"/>
    <w:rsid w:val="00AC544C"/>
    <w:rsid w:val="00AC54B2"/>
    <w:rsid w:val="00AC74AA"/>
    <w:rsid w:val="00AC7C72"/>
    <w:rsid w:val="00AD02B6"/>
    <w:rsid w:val="00AD1AE0"/>
    <w:rsid w:val="00AD372A"/>
    <w:rsid w:val="00AD379D"/>
    <w:rsid w:val="00AD55C4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175D"/>
    <w:rsid w:val="00B0178C"/>
    <w:rsid w:val="00B023F7"/>
    <w:rsid w:val="00B0642A"/>
    <w:rsid w:val="00B064B5"/>
    <w:rsid w:val="00B073C8"/>
    <w:rsid w:val="00B120F3"/>
    <w:rsid w:val="00B12874"/>
    <w:rsid w:val="00B1431C"/>
    <w:rsid w:val="00B1794B"/>
    <w:rsid w:val="00B20200"/>
    <w:rsid w:val="00B2176A"/>
    <w:rsid w:val="00B217A1"/>
    <w:rsid w:val="00B246AB"/>
    <w:rsid w:val="00B24AC7"/>
    <w:rsid w:val="00B309E1"/>
    <w:rsid w:val="00B31056"/>
    <w:rsid w:val="00B32973"/>
    <w:rsid w:val="00B33753"/>
    <w:rsid w:val="00B348CC"/>
    <w:rsid w:val="00B34C01"/>
    <w:rsid w:val="00B35467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527C9"/>
    <w:rsid w:val="00B57410"/>
    <w:rsid w:val="00B612F2"/>
    <w:rsid w:val="00B61A31"/>
    <w:rsid w:val="00B61FA5"/>
    <w:rsid w:val="00B639AA"/>
    <w:rsid w:val="00B66275"/>
    <w:rsid w:val="00B6644E"/>
    <w:rsid w:val="00B66943"/>
    <w:rsid w:val="00B678EC"/>
    <w:rsid w:val="00B71BE2"/>
    <w:rsid w:val="00B7740F"/>
    <w:rsid w:val="00B77A1E"/>
    <w:rsid w:val="00B82CB7"/>
    <w:rsid w:val="00B831FE"/>
    <w:rsid w:val="00B84A55"/>
    <w:rsid w:val="00B86040"/>
    <w:rsid w:val="00B87F35"/>
    <w:rsid w:val="00B94428"/>
    <w:rsid w:val="00B96A24"/>
    <w:rsid w:val="00BA1AF9"/>
    <w:rsid w:val="00BA1FF2"/>
    <w:rsid w:val="00BA46A8"/>
    <w:rsid w:val="00BA47CD"/>
    <w:rsid w:val="00BA6861"/>
    <w:rsid w:val="00BA75AB"/>
    <w:rsid w:val="00BB0BC1"/>
    <w:rsid w:val="00BB1D49"/>
    <w:rsid w:val="00BB25CB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1FAC"/>
    <w:rsid w:val="00BE3AFF"/>
    <w:rsid w:val="00BE5B71"/>
    <w:rsid w:val="00BE6F8D"/>
    <w:rsid w:val="00BF0820"/>
    <w:rsid w:val="00BF1175"/>
    <w:rsid w:val="00BF14C8"/>
    <w:rsid w:val="00BF39E1"/>
    <w:rsid w:val="00C004C1"/>
    <w:rsid w:val="00C00A2E"/>
    <w:rsid w:val="00C018E0"/>
    <w:rsid w:val="00C01E87"/>
    <w:rsid w:val="00C04ECB"/>
    <w:rsid w:val="00C05178"/>
    <w:rsid w:val="00C05B56"/>
    <w:rsid w:val="00C10315"/>
    <w:rsid w:val="00C10916"/>
    <w:rsid w:val="00C114D8"/>
    <w:rsid w:val="00C12385"/>
    <w:rsid w:val="00C14688"/>
    <w:rsid w:val="00C14BF8"/>
    <w:rsid w:val="00C15245"/>
    <w:rsid w:val="00C15EC6"/>
    <w:rsid w:val="00C16BEA"/>
    <w:rsid w:val="00C1753E"/>
    <w:rsid w:val="00C17CB3"/>
    <w:rsid w:val="00C20633"/>
    <w:rsid w:val="00C20A04"/>
    <w:rsid w:val="00C20B69"/>
    <w:rsid w:val="00C243FE"/>
    <w:rsid w:val="00C24690"/>
    <w:rsid w:val="00C246CA"/>
    <w:rsid w:val="00C30913"/>
    <w:rsid w:val="00C312C4"/>
    <w:rsid w:val="00C34AE7"/>
    <w:rsid w:val="00C358D4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3000"/>
    <w:rsid w:val="00CC621D"/>
    <w:rsid w:val="00CC7029"/>
    <w:rsid w:val="00CC7973"/>
    <w:rsid w:val="00CD2159"/>
    <w:rsid w:val="00CD3CF5"/>
    <w:rsid w:val="00CD4ADE"/>
    <w:rsid w:val="00CD729A"/>
    <w:rsid w:val="00CD7DA6"/>
    <w:rsid w:val="00CE1DD1"/>
    <w:rsid w:val="00CE2C3A"/>
    <w:rsid w:val="00CE362B"/>
    <w:rsid w:val="00CE3BDC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323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6234"/>
    <w:rsid w:val="00D97D31"/>
    <w:rsid w:val="00D97E1F"/>
    <w:rsid w:val="00DA00EA"/>
    <w:rsid w:val="00DA31A1"/>
    <w:rsid w:val="00DA35AD"/>
    <w:rsid w:val="00DA46D4"/>
    <w:rsid w:val="00DB0271"/>
    <w:rsid w:val="00DB25ED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124D"/>
    <w:rsid w:val="00DE6132"/>
    <w:rsid w:val="00DE691F"/>
    <w:rsid w:val="00DF13B7"/>
    <w:rsid w:val="00DF24FB"/>
    <w:rsid w:val="00DF2FC1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06CEC"/>
    <w:rsid w:val="00E10267"/>
    <w:rsid w:val="00E1159E"/>
    <w:rsid w:val="00E11A87"/>
    <w:rsid w:val="00E1233C"/>
    <w:rsid w:val="00E133BC"/>
    <w:rsid w:val="00E1346F"/>
    <w:rsid w:val="00E14479"/>
    <w:rsid w:val="00E15782"/>
    <w:rsid w:val="00E21969"/>
    <w:rsid w:val="00E227D2"/>
    <w:rsid w:val="00E232B2"/>
    <w:rsid w:val="00E34E4A"/>
    <w:rsid w:val="00E3728E"/>
    <w:rsid w:val="00E4111F"/>
    <w:rsid w:val="00E412EE"/>
    <w:rsid w:val="00E41A22"/>
    <w:rsid w:val="00E42052"/>
    <w:rsid w:val="00E42A99"/>
    <w:rsid w:val="00E42DA7"/>
    <w:rsid w:val="00E43E2F"/>
    <w:rsid w:val="00E463EA"/>
    <w:rsid w:val="00E51141"/>
    <w:rsid w:val="00E513C1"/>
    <w:rsid w:val="00E5301E"/>
    <w:rsid w:val="00E54406"/>
    <w:rsid w:val="00E554E5"/>
    <w:rsid w:val="00E60E68"/>
    <w:rsid w:val="00E62A2E"/>
    <w:rsid w:val="00E631D7"/>
    <w:rsid w:val="00E63BB1"/>
    <w:rsid w:val="00E65150"/>
    <w:rsid w:val="00E66A7E"/>
    <w:rsid w:val="00E701EF"/>
    <w:rsid w:val="00E75D8C"/>
    <w:rsid w:val="00E767B9"/>
    <w:rsid w:val="00E809A2"/>
    <w:rsid w:val="00E825E0"/>
    <w:rsid w:val="00E83A39"/>
    <w:rsid w:val="00E844DE"/>
    <w:rsid w:val="00E84EEB"/>
    <w:rsid w:val="00E850DE"/>
    <w:rsid w:val="00E85B4F"/>
    <w:rsid w:val="00E91E07"/>
    <w:rsid w:val="00E91F11"/>
    <w:rsid w:val="00E94056"/>
    <w:rsid w:val="00E94A5A"/>
    <w:rsid w:val="00E97855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24CF"/>
    <w:rsid w:val="00ED71F9"/>
    <w:rsid w:val="00ED7D6C"/>
    <w:rsid w:val="00EE0433"/>
    <w:rsid w:val="00EE1191"/>
    <w:rsid w:val="00EE3DC5"/>
    <w:rsid w:val="00EE5256"/>
    <w:rsid w:val="00EF17A7"/>
    <w:rsid w:val="00EF204F"/>
    <w:rsid w:val="00EF2A77"/>
    <w:rsid w:val="00EF2B95"/>
    <w:rsid w:val="00EF2FC7"/>
    <w:rsid w:val="00EF3274"/>
    <w:rsid w:val="00EF3B4C"/>
    <w:rsid w:val="00EF7BB6"/>
    <w:rsid w:val="00F01041"/>
    <w:rsid w:val="00F010AE"/>
    <w:rsid w:val="00F02C27"/>
    <w:rsid w:val="00F0631B"/>
    <w:rsid w:val="00F10C89"/>
    <w:rsid w:val="00F125A2"/>
    <w:rsid w:val="00F13ADF"/>
    <w:rsid w:val="00F14148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58BE"/>
    <w:rsid w:val="00F876D3"/>
    <w:rsid w:val="00F931A2"/>
    <w:rsid w:val="00F94DF2"/>
    <w:rsid w:val="00FA1E20"/>
    <w:rsid w:val="00FA2533"/>
    <w:rsid w:val="00FA2584"/>
    <w:rsid w:val="00FA2903"/>
    <w:rsid w:val="00FA2A5A"/>
    <w:rsid w:val="00FA411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56CA"/>
    <w:rsid w:val="00FE63BC"/>
    <w:rsid w:val="00FE7CD6"/>
    <w:rsid w:val="00FE7E8C"/>
    <w:rsid w:val="00FF026D"/>
    <w:rsid w:val="00FF2D51"/>
    <w:rsid w:val="00FF3866"/>
    <w:rsid w:val="00FF3C10"/>
    <w:rsid w:val="00FF41F3"/>
    <w:rsid w:val="00FF4EFB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A3D64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59B-3AAC-4BB1-B8FF-7BB4C1A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651</cp:revision>
  <cp:lastPrinted>2022-03-16T06:54:00Z</cp:lastPrinted>
  <dcterms:created xsi:type="dcterms:W3CDTF">2016-09-20T13:23:00Z</dcterms:created>
  <dcterms:modified xsi:type="dcterms:W3CDTF">2022-04-06T10:37:00Z</dcterms:modified>
</cp:coreProperties>
</file>